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3D1EE3E" w:rsidR="00E41D3F" w:rsidRDefault="0099568E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Garamond" w:eastAsia="Garamond" w:hAnsi="Garamond" w:cs="Garamond"/>
          <w:b/>
          <w:color w:val="000000"/>
          <w:sz w:val="48"/>
          <w:szCs w:val="48"/>
        </w:rPr>
      </w:pPr>
      <w:r>
        <w:rPr>
          <w:rFonts w:ascii="Garamond" w:eastAsia="Garamond" w:hAnsi="Garamond" w:cs="Garamond"/>
          <w:b/>
          <w:color w:val="000000"/>
          <w:sz w:val="48"/>
          <w:szCs w:val="48"/>
        </w:rPr>
        <w:t>Muhammad Suhaib Aslam</w:t>
      </w:r>
      <w:r w:rsidR="005C5B30">
        <w:rPr>
          <w:rFonts w:ascii="Garamond" w:eastAsia="Garamond" w:hAnsi="Garamond" w:cs="Garamond"/>
          <w:b/>
          <w:color w:val="000000"/>
          <w:sz w:val="48"/>
          <w:szCs w:val="48"/>
        </w:rPr>
        <w:t xml:space="preserve"> | </w:t>
      </w:r>
      <w:r w:rsidR="005C5B30" w:rsidRPr="005C5B30">
        <w:rPr>
          <w:rFonts w:ascii="Garamond" w:eastAsia="Garamond" w:hAnsi="Garamond" w:cs="Garamond"/>
          <w:b/>
          <w:color w:val="000000"/>
          <w:sz w:val="32"/>
          <w:szCs w:val="32"/>
        </w:rPr>
        <w:t>IBM</w:t>
      </w:r>
      <w:r w:rsidR="001778D0" w:rsidRPr="001778D0">
        <w:t xml:space="preserve"> </w:t>
      </w:r>
      <w:r w:rsidR="001778D0" w:rsidRPr="007E5636">
        <w:rPr>
          <w:rFonts w:ascii="Garamond" w:eastAsia="Garamond" w:hAnsi="Garamond" w:cs="Garamond"/>
          <w:b/>
          <w:color w:val="000000"/>
          <w:sz w:val="18"/>
          <w:szCs w:val="18"/>
        </w:rPr>
        <w:t>©</w:t>
      </w:r>
      <w:r w:rsidR="005C5B30" w:rsidRPr="005C5B30">
        <w:rPr>
          <w:rFonts w:ascii="Garamond" w:eastAsia="Garamond" w:hAnsi="Garamond" w:cs="Garamond"/>
          <w:b/>
          <w:color w:val="000000"/>
          <w:sz w:val="32"/>
          <w:szCs w:val="32"/>
        </w:rPr>
        <w:t xml:space="preserve"> Certified Fullstack Developer</w:t>
      </w:r>
    </w:p>
    <w:p w14:paraId="00000002" w14:textId="5682F01B" w:rsidR="00E41D3F" w:rsidRDefault="00D2098E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Garamond" w:eastAsia="Garamond" w:hAnsi="Garamond" w:cs="Garamond"/>
          <w:color w:val="000000"/>
          <w:sz w:val="32"/>
          <w:szCs w:val="32"/>
        </w:rPr>
        <w:t>m</w:t>
      </w:r>
      <w:r w:rsidR="0099568E">
        <w:rPr>
          <w:rFonts w:ascii="Garamond" w:eastAsia="Garamond" w:hAnsi="Garamond" w:cs="Garamond"/>
          <w:color w:val="000000"/>
          <w:sz w:val="32"/>
          <w:szCs w:val="32"/>
        </w:rPr>
        <w:t xml:space="preserve">uhammadsuhaib1776@gmail.com </w:t>
      </w:r>
      <w:r w:rsidR="0099568E">
        <w:rPr>
          <w:rFonts w:ascii="Noto Sans Symbols" w:eastAsia="Noto Sans Symbols" w:hAnsi="Noto Sans Symbols" w:cs="Noto Sans Symbols"/>
          <w:color w:val="000000"/>
          <w:sz w:val="32"/>
          <w:szCs w:val="32"/>
        </w:rPr>
        <w:t>❖</w:t>
      </w:r>
      <w:r w:rsidR="0099568E">
        <w:rPr>
          <w:rFonts w:ascii="Garamond" w:eastAsia="Garamond" w:hAnsi="Garamond" w:cs="Garamond"/>
          <w:color w:val="000000"/>
          <w:sz w:val="32"/>
          <w:szCs w:val="32"/>
        </w:rPr>
        <w:t xml:space="preserve"> (+92) </w:t>
      </w:r>
      <w:r w:rsidR="0099568E" w:rsidRPr="0099568E">
        <w:rPr>
          <w:rFonts w:ascii="Garamond" w:eastAsia="Garamond" w:hAnsi="Garamond" w:cs="Garamond"/>
          <w:color w:val="000000"/>
          <w:sz w:val="32"/>
          <w:szCs w:val="32"/>
        </w:rPr>
        <w:t>305</w:t>
      </w:r>
      <w:r w:rsidR="0099568E">
        <w:rPr>
          <w:rFonts w:ascii="Garamond" w:eastAsia="Garamond" w:hAnsi="Garamond" w:cs="Garamond"/>
          <w:color w:val="000000"/>
          <w:sz w:val="32"/>
          <w:szCs w:val="32"/>
        </w:rPr>
        <w:t>-</w:t>
      </w:r>
      <w:r w:rsidR="0099568E" w:rsidRPr="0099568E">
        <w:rPr>
          <w:rFonts w:ascii="Garamond" w:eastAsia="Garamond" w:hAnsi="Garamond" w:cs="Garamond"/>
          <w:color w:val="000000"/>
          <w:sz w:val="32"/>
          <w:szCs w:val="32"/>
        </w:rPr>
        <w:t>8760414</w:t>
      </w:r>
      <w:r w:rsidR="0099568E">
        <w:rPr>
          <w:rFonts w:ascii="Garamond" w:eastAsia="Garamond" w:hAnsi="Garamond" w:cs="Garamond"/>
          <w:color w:val="000000"/>
          <w:sz w:val="32"/>
          <w:szCs w:val="32"/>
        </w:rPr>
        <w:t xml:space="preserve"> </w:t>
      </w:r>
      <w:r w:rsidR="0099568E">
        <w:rPr>
          <w:rFonts w:ascii="Noto Sans Symbols" w:eastAsia="Noto Sans Symbols" w:hAnsi="Noto Sans Symbols" w:cs="Noto Sans Symbols"/>
          <w:color w:val="000000"/>
          <w:sz w:val="32"/>
          <w:szCs w:val="32"/>
        </w:rPr>
        <w:t>❖</w:t>
      </w:r>
      <w:r w:rsidR="0099568E">
        <w:rPr>
          <w:rFonts w:ascii="Garamond" w:eastAsia="Garamond" w:hAnsi="Garamond" w:cs="Garamond"/>
          <w:color w:val="000000"/>
          <w:sz w:val="32"/>
          <w:szCs w:val="32"/>
        </w:rPr>
        <w:t xml:space="preserve"> Islamabad, PK</w:t>
      </w:r>
    </w:p>
    <w:p w14:paraId="3F1D5191" w14:textId="77777777" w:rsidR="005601B5" w:rsidRDefault="005601B5" w:rsidP="00560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62CEEDF5" w14:textId="1AAEBF82" w:rsidR="005601B5" w:rsidRDefault="005601B5" w:rsidP="005601B5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ABOUT</w:t>
      </w:r>
    </w:p>
    <w:p w14:paraId="378BB861" w14:textId="77777777" w:rsidR="005601B5" w:rsidRDefault="005601B5" w:rsidP="00560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  <w:sz w:val="12"/>
          <w:szCs w:val="12"/>
          <w:u w:val="single"/>
        </w:rPr>
      </w:pPr>
    </w:p>
    <w:p w14:paraId="72911155" w14:textId="3CEA9C03" w:rsidR="005601B5" w:rsidRPr="005601B5" w:rsidRDefault="00560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Cs/>
          <w:color w:val="000000"/>
        </w:rPr>
      </w:pPr>
      <w:r>
        <w:rPr>
          <w:rFonts w:ascii="Garamond" w:eastAsia="Garamond" w:hAnsi="Garamond" w:cs="Garamond"/>
          <w:bCs/>
          <w:color w:val="000000"/>
        </w:rPr>
        <w:t xml:space="preserve">I’m an IBM Certified Fullstack Software developer specialized in building </w:t>
      </w:r>
      <w:r w:rsidR="00742A1E">
        <w:rPr>
          <w:rFonts w:ascii="Garamond" w:eastAsia="Garamond" w:hAnsi="Garamond" w:cs="Garamond"/>
          <w:bCs/>
          <w:color w:val="000000"/>
        </w:rPr>
        <w:t xml:space="preserve">AI </w:t>
      </w:r>
      <w:r>
        <w:rPr>
          <w:rFonts w:ascii="Garamond" w:eastAsia="Garamond" w:hAnsi="Garamond" w:cs="Garamond"/>
          <w:bCs/>
          <w:color w:val="000000"/>
        </w:rPr>
        <w:t>web applications</w:t>
      </w:r>
      <w:r w:rsidR="00E53871">
        <w:rPr>
          <w:rFonts w:ascii="Garamond" w:eastAsia="Garamond" w:hAnsi="Garamond" w:cs="Garamond"/>
          <w:bCs/>
          <w:color w:val="000000"/>
        </w:rPr>
        <w:t xml:space="preserve">. I’ve </w:t>
      </w:r>
      <w:r w:rsidR="00AF40EF">
        <w:rPr>
          <w:rFonts w:ascii="Garamond" w:eastAsia="Garamond" w:hAnsi="Garamond" w:cs="Garamond"/>
          <w:bCs/>
          <w:color w:val="000000"/>
        </w:rPr>
        <w:t>spent almost a decade in the United States living in New York City</w:t>
      </w:r>
      <w:r w:rsidR="00E53871">
        <w:rPr>
          <w:rFonts w:ascii="Garamond" w:eastAsia="Garamond" w:hAnsi="Garamond" w:cs="Garamond"/>
          <w:bCs/>
          <w:color w:val="000000"/>
        </w:rPr>
        <w:t xml:space="preserve">. I </w:t>
      </w:r>
      <w:r w:rsidR="00AF40EF">
        <w:rPr>
          <w:rFonts w:ascii="Garamond" w:eastAsia="Garamond" w:hAnsi="Garamond" w:cs="Garamond"/>
          <w:bCs/>
          <w:color w:val="000000"/>
        </w:rPr>
        <w:t>have perfect fluency in English.</w:t>
      </w:r>
      <w:r w:rsidR="00A56239">
        <w:rPr>
          <w:rFonts w:ascii="Garamond" w:eastAsia="Garamond" w:hAnsi="Garamond" w:cs="Garamond"/>
          <w:bCs/>
          <w:color w:val="000000"/>
        </w:rPr>
        <w:t xml:space="preserve"> </w:t>
      </w:r>
      <w:r w:rsidR="00C51BCA">
        <w:rPr>
          <w:rFonts w:ascii="Garamond" w:eastAsia="Garamond" w:hAnsi="Garamond" w:cs="Garamond"/>
          <w:bCs/>
          <w:color w:val="000000"/>
        </w:rPr>
        <w:t xml:space="preserve">Hard work </w:t>
      </w:r>
      <w:r w:rsidR="00B8160E">
        <w:rPr>
          <w:rFonts w:ascii="Garamond" w:eastAsia="Garamond" w:hAnsi="Garamond" w:cs="Garamond"/>
          <w:bCs/>
          <w:color w:val="000000"/>
        </w:rPr>
        <w:t>guaranteed</w:t>
      </w:r>
      <w:r w:rsidR="00C51BCA">
        <w:rPr>
          <w:rFonts w:ascii="Garamond" w:eastAsia="Garamond" w:hAnsi="Garamond" w:cs="Garamond"/>
          <w:bCs/>
          <w:color w:val="000000"/>
        </w:rPr>
        <w:t xml:space="preserve">. </w:t>
      </w:r>
    </w:p>
    <w:p w14:paraId="3802689A" w14:textId="77777777" w:rsidR="005601B5" w:rsidRDefault="00560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00000004" w14:textId="77777777" w:rsidR="00E41D3F" w:rsidRDefault="00000000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WORK EXPERIENCE </w:t>
      </w:r>
    </w:p>
    <w:p w14:paraId="00000005" w14:textId="77777777" w:rsidR="00E41D3F" w:rsidRDefault="00E41D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  <w:sz w:val="12"/>
          <w:szCs w:val="12"/>
          <w:u w:val="single"/>
        </w:rPr>
      </w:pPr>
    </w:p>
    <w:p w14:paraId="00000006" w14:textId="7AF8077A" w:rsidR="00E41D3F" w:rsidRDefault="008476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N</w:t>
      </w:r>
      <w:r w:rsidR="00E71293">
        <w:rPr>
          <w:rFonts w:ascii="Garamond" w:eastAsia="Garamond" w:hAnsi="Garamond" w:cs="Garamond"/>
          <w:b/>
          <w:color w:val="000000"/>
        </w:rPr>
        <w:t>-</w:t>
      </w:r>
      <w:r>
        <w:rPr>
          <w:rFonts w:ascii="Garamond" w:eastAsia="Garamond" w:hAnsi="Garamond" w:cs="Garamond"/>
          <w:b/>
          <w:color w:val="000000"/>
        </w:rPr>
        <w:t>Rays International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</w:t>
      </w:r>
      <w:r w:rsidR="00441026">
        <w:rPr>
          <w:rFonts w:ascii="Garamond" w:eastAsia="Garamond" w:hAnsi="Garamond" w:cs="Garamond"/>
          <w:b/>
          <w:color w:val="000000"/>
        </w:rPr>
        <w:t xml:space="preserve"> </w:t>
      </w:r>
      <w:r w:rsidR="00982368">
        <w:rPr>
          <w:rFonts w:ascii="Garamond" w:eastAsia="Garamond" w:hAnsi="Garamond" w:cs="Garamond"/>
          <w:b/>
          <w:color w:val="000000"/>
        </w:rPr>
        <w:t>Jan</w:t>
      </w:r>
      <w:r>
        <w:rPr>
          <w:rFonts w:ascii="Garamond" w:eastAsia="Garamond" w:hAnsi="Garamond" w:cs="Garamond"/>
          <w:b/>
          <w:color w:val="000000"/>
        </w:rPr>
        <w:t>. 20</w:t>
      </w:r>
      <w:r w:rsidR="00982368">
        <w:rPr>
          <w:rFonts w:ascii="Garamond" w:eastAsia="Garamond" w:hAnsi="Garamond" w:cs="Garamond"/>
          <w:b/>
          <w:color w:val="000000"/>
        </w:rPr>
        <w:t>23</w:t>
      </w:r>
      <w:r>
        <w:rPr>
          <w:rFonts w:ascii="Garamond" w:eastAsia="Garamond" w:hAnsi="Garamond" w:cs="Garamond"/>
          <w:b/>
          <w:color w:val="000000"/>
        </w:rPr>
        <w:t xml:space="preserve"> – Present</w:t>
      </w:r>
    </w:p>
    <w:p w14:paraId="00000007" w14:textId="6290D954" w:rsidR="00E41D3F" w:rsidRDefault="008476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 w:rsidRPr="00845DDD">
        <w:rPr>
          <w:rFonts w:ascii="Garamond" w:eastAsia="Garamond" w:hAnsi="Garamond" w:cs="Garamond"/>
          <w:i/>
          <w:color w:val="000000"/>
        </w:rPr>
        <w:t>President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</w:t>
      </w:r>
      <w:r>
        <w:rPr>
          <w:rFonts w:ascii="Garamond" w:eastAsia="Garamond" w:hAnsi="Garamond" w:cs="Garamond"/>
          <w:i/>
          <w:color w:val="000000"/>
        </w:rPr>
        <w:tab/>
        <w:t xml:space="preserve">   Islamabad, PK</w:t>
      </w:r>
    </w:p>
    <w:p w14:paraId="00000008" w14:textId="73DBAFFD" w:rsidR="00E41D3F" w:rsidRDefault="00E7129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 w:rsidRPr="00E71293">
        <w:rPr>
          <w:rFonts w:ascii="Garamond" w:eastAsia="Garamond" w:hAnsi="Garamond" w:cs="Garamond"/>
          <w:bCs/>
          <w:color w:val="000000"/>
        </w:rPr>
        <w:t>N-Rays</w:t>
      </w:r>
      <w:r>
        <w:rPr>
          <w:rFonts w:ascii="Garamond" w:eastAsia="Garamond" w:hAnsi="Garamond" w:cs="Garamond"/>
          <w:b/>
          <w:color w:val="000000"/>
        </w:rPr>
        <w:t xml:space="preserve"> </w:t>
      </w:r>
      <w:r w:rsidR="00847655">
        <w:rPr>
          <w:rFonts w:ascii="Garamond" w:eastAsia="Garamond" w:hAnsi="Garamond" w:cs="Garamond"/>
        </w:rPr>
        <w:t xml:space="preserve">International is a Software Development Agency. We specialize in </w:t>
      </w:r>
      <w:r w:rsidR="00B22566">
        <w:rPr>
          <w:rFonts w:ascii="Garamond" w:eastAsia="Garamond" w:hAnsi="Garamond" w:cs="Garamond"/>
        </w:rPr>
        <w:t>web-based</w:t>
      </w:r>
      <w:r w:rsidR="00847655">
        <w:rPr>
          <w:rFonts w:ascii="Garamond" w:eastAsia="Garamond" w:hAnsi="Garamond" w:cs="Garamond"/>
        </w:rPr>
        <w:t xml:space="preserve"> solutions to rectify business needs using </w:t>
      </w:r>
      <w:r>
        <w:rPr>
          <w:rFonts w:ascii="Garamond" w:eastAsia="Garamond" w:hAnsi="Garamond" w:cs="Garamond"/>
        </w:rPr>
        <w:t>modern</w:t>
      </w:r>
      <w:r w:rsidR="00847655">
        <w:rPr>
          <w:rFonts w:ascii="Garamond" w:eastAsia="Garamond" w:hAnsi="Garamond" w:cs="Garamond"/>
        </w:rPr>
        <w:t xml:space="preserve"> tech stacks and practices.</w:t>
      </w:r>
    </w:p>
    <w:p w14:paraId="00000009" w14:textId="55ABA971" w:rsidR="00E41D3F" w:rsidRDefault="0084765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s President, I oversee our core operations, sales, marketing, software design, programming, and architecting.</w:t>
      </w:r>
    </w:p>
    <w:p w14:paraId="0000000A" w14:textId="27B0B68B" w:rsidR="00E41D3F" w:rsidRDefault="00011D53" w:rsidP="00CF5690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6"/>
          <w:szCs w:val="26"/>
        </w:rPr>
      </w:pPr>
      <w:r>
        <w:rPr>
          <w:rFonts w:ascii="Garamond" w:eastAsia="Garamond" w:hAnsi="Garamond" w:cs="Garamond"/>
        </w:rPr>
        <w:t>Managed</w:t>
      </w:r>
      <w:r w:rsidR="00206400">
        <w:rPr>
          <w:rFonts w:ascii="Garamond" w:eastAsia="Garamond" w:hAnsi="Garamond" w:cs="Garamond"/>
        </w:rPr>
        <w:t xml:space="preserve">, </w:t>
      </w:r>
      <w:r w:rsidR="007B7A0A">
        <w:rPr>
          <w:rFonts w:ascii="Garamond" w:eastAsia="Garamond" w:hAnsi="Garamond" w:cs="Garamond"/>
        </w:rPr>
        <w:t>built</w:t>
      </w:r>
      <w:r w:rsidR="00206400">
        <w:rPr>
          <w:rFonts w:ascii="Garamond" w:eastAsia="Garamond" w:hAnsi="Garamond" w:cs="Garamond"/>
        </w:rPr>
        <w:t>, and</w:t>
      </w:r>
      <w:r w:rsidR="007B7A0A">
        <w:rPr>
          <w:rFonts w:ascii="Garamond" w:eastAsia="Garamond" w:hAnsi="Garamond" w:cs="Garamond"/>
        </w:rPr>
        <w:t xml:space="preserve"> </w:t>
      </w:r>
      <w:r w:rsidR="00206400">
        <w:rPr>
          <w:rFonts w:ascii="Garamond" w:eastAsia="Garamond" w:hAnsi="Garamond" w:cs="Garamond"/>
        </w:rPr>
        <w:t xml:space="preserve">grew </w:t>
      </w:r>
      <w:r>
        <w:rPr>
          <w:rFonts w:ascii="Garamond" w:eastAsia="Garamond" w:hAnsi="Garamond" w:cs="Garamond"/>
        </w:rPr>
        <w:t>4+ Projects</w:t>
      </w:r>
      <w:r>
        <w:rPr>
          <w:rFonts w:ascii="Garamond" w:eastAsia="Garamond" w:hAnsi="Garamond" w:cs="Garamond"/>
          <w:color w:val="000000"/>
        </w:rPr>
        <w:t>.</w:t>
      </w:r>
    </w:p>
    <w:p w14:paraId="603B47E4" w14:textId="406F76E5" w:rsidR="007B7A0A" w:rsidRPr="006F1947" w:rsidRDefault="00F21547" w:rsidP="006F1947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Scaled </w:t>
      </w:r>
      <w:r w:rsidRPr="00F21547">
        <w:rPr>
          <w:rFonts w:ascii="Garamond" w:eastAsia="Garamond" w:hAnsi="Garamond" w:cs="Garamond"/>
          <w:color w:val="000000"/>
        </w:rPr>
        <w:t>revenues</w:t>
      </w:r>
      <w:r>
        <w:rPr>
          <w:rFonts w:ascii="Garamond" w:eastAsia="Garamond" w:hAnsi="Garamond" w:cs="Garamond"/>
          <w:color w:val="000000"/>
        </w:rPr>
        <w:t xml:space="preserve"> from </w:t>
      </w:r>
      <w:r w:rsidR="007B7A0A">
        <w:rPr>
          <w:rFonts w:ascii="Garamond" w:eastAsia="Garamond" w:hAnsi="Garamond" w:cs="Garamond"/>
          <w:color w:val="000000"/>
        </w:rPr>
        <w:t xml:space="preserve">0 </w:t>
      </w:r>
      <w:r>
        <w:rPr>
          <w:rFonts w:ascii="Garamond" w:eastAsia="Garamond" w:hAnsi="Garamond" w:cs="Garamond"/>
          <w:color w:val="000000"/>
        </w:rPr>
        <w:t xml:space="preserve">to a combined total of </w:t>
      </w:r>
      <w:r w:rsidR="0076309E">
        <w:rPr>
          <w:rFonts w:ascii="Garamond" w:eastAsia="Garamond" w:hAnsi="Garamond" w:cs="Garamond"/>
          <w:color w:val="000000"/>
        </w:rPr>
        <w:t>2</w:t>
      </w:r>
      <w:r>
        <w:rPr>
          <w:rFonts w:ascii="Garamond" w:eastAsia="Garamond" w:hAnsi="Garamond" w:cs="Garamond"/>
          <w:color w:val="000000"/>
        </w:rPr>
        <w:t xml:space="preserve">30,000rs. </w:t>
      </w:r>
    </w:p>
    <w:p w14:paraId="1043D511" w14:textId="2B25995A" w:rsidR="00BE3026" w:rsidRDefault="007B7A0A" w:rsidP="00E753F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I managed the marketing operations and making sure that we have constant inflows of new projects and leads to maintain and grow the company.</w:t>
      </w:r>
    </w:p>
    <w:p w14:paraId="509D6390" w14:textId="77777777" w:rsidR="00E753F3" w:rsidRPr="00E753F3" w:rsidRDefault="00E753F3" w:rsidP="00E7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</w:p>
    <w:p w14:paraId="0798786B" w14:textId="086BBA75" w:rsidR="00BE3026" w:rsidRDefault="00BE3026" w:rsidP="00BE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Upwork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                 </w:t>
      </w:r>
      <w:r w:rsidR="00441026">
        <w:rPr>
          <w:rFonts w:ascii="Garamond" w:eastAsia="Garamond" w:hAnsi="Garamond" w:cs="Garamond"/>
          <w:b/>
          <w:color w:val="000000"/>
        </w:rPr>
        <w:t xml:space="preserve">   </w:t>
      </w:r>
      <w:r>
        <w:rPr>
          <w:rFonts w:ascii="Garamond" w:eastAsia="Garamond" w:hAnsi="Garamond" w:cs="Garamond"/>
          <w:b/>
          <w:color w:val="000000"/>
        </w:rPr>
        <w:t>Oct. 2023 –</w:t>
      </w:r>
      <w:r w:rsidR="00441026">
        <w:rPr>
          <w:rFonts w:ascii="Garamond" w:eastAsia="Garamond" w:hAnsi="Garamond" w:cs="Garamond"/>
          <w:b/>
          <w:color w:val="000000"/>
        </w:rPr>
        <w:t xml:space="preserve"> Present</w:t>
      </w:r>
    </w:p>
    <w:p w14:paraId="7F5050E6" w14:textId="1CF1A55E" w:rsidR="00BE3026" w:rsidRDefault="00BE3026" w:rsidP="00BE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>Freelancer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</w:t>
      </w:r>
      <w:r>
        <w:rPr>
          <w:rFonts w:ascii="Garamond" w:eastAsia="Garamond" w:hAnsi="Garamond" w:cs="Garamond"/>
          <w:i/>
          <w:color w:val="000000"/>
        </w:rPr>
        <w:tab/>
        <w:t xml:space="preserve">   Islamabad, PK</w:t>
      </w:r>
    </w:p>
    <w:p w14:paraId="2E490003" w14:textId="42CDDAD5" w:rsidR="00BE3026" w:rsidRDefault="00BE3026" w:rsidP="00BE302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Web Development freelancer on Upwork.</w:t>
      </w:r>
    </w:p>
    <w:p w14:paraId="0000000E" w14:textId="5F364F3B" w:rsidR="00E41D3F" w:rsidRDefault="00730CB6" w:rsidP="00E753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Combined</w:t>
      </w:r>
      <w:r w:rsidR="00BE3026">
        <w:rPr>
          <w:rFonts w:ascii="Garamond" w:eastAsia="Garamond" w:hAnsi="Garamond" w:cs="Garamond"/>
          <w:color w:val="000000"/>
        </w:rPr>
        <w:t xml:space="preserve"> projects </w:t>
      </w:r>
      <w:r w:rsidR="00392E1D">
        <w:rPr>
          <w:rFonts w:ascii="Garamond" w:eastAsia="Garamond" w:hAnsi="Garamond" w:cs="Garamond"/>
          <w:color w:val="000000"/>
        </w:rPr>
        <w:t>more than</w:t>
      </w:r>
      <w:r w:rsidR="00BE3026">
        <w:rPr>
          <w:rFonts w:ascii="Garamond" w:eastAsia="Garamond" w:hAnsi="Garamond" w:cs="Garamond"/>
          <w:color w:val="000000"/>
        </w:rPr>
        <w:t xml:space="preserve"> $100+.</w:t>
      </w:r>
    </w:p>
    <w:p w14:paraId="6D503DD0" w14:textId="77777777" w:rsidR="00E753F3" w:rsidRPr="00E753F3" w:rsidRDefault="00E753F3" w:rsidP="00E7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</w:p>
    <w:p w14:paraId="0000000F" w14:textId="6EA2D433" w:rsidR="00E41D3F" w:rsidRDefault="009823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 w:rsidRPr="00982368">
        <w:rPr>
          <w:rFonts w:ascii="Garamond" w:eastAsia="Garamond" w:hAnsi="Garamond" w:cs="Garamond"/>
          <w:b/>
          <w:color w:val="000000"/>
        </w:rPr>
        <w:t>NUST</w:t>
      </w:r>
      <w:r>
        <w:rPr>
          <w:rFonts w:ascii="Garamond" w:eastAsia="Garamond" w:hAnsi="Garamond" w:cs="Garamond"/>
          <w:b/>
          <w:color w:val="000000"/>
        </w:rPr>
        <w:t xml:space="preserve"> Research and Innovation Center</w:t>
      </w:r>
      <w:r>
        <w:rPr>
          <w:rFonts w:ascii="Garamond" w:eastAsia="Garamond" w:hAnsi="Garamond" w:cs="Garamond"/>
          <w:b/>
          <w:color w:val="000000"/>
        </w:rPr>
        <w:tab/>
        <w:t xml:space="preserve">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</w:t>
      </w:r>
      <w:r w:rsidR="007B7A0A">
        <w:rPr>
          <w:rFonts w:ascii="Garamond" w:eastAsia="Garamond" w:hAnsi="Garamond" w:cs="Garamond"/>
          <w:b/>
          <w:color w:val="000000"/>
        </w:rPr>
        <w:t xml:space="preserve">      </w:t>
      </w:r>
      <w:r>
        <w:rPr>
          <w:rFonts w:ascii="Garamond" w:eastAsia="Garamond" w:hAnsi="Garamond" w:cs="Garamond"/>
          <w:b/>
          <w:color w:val="000000"/>
        </w:rPr>
        <w:t xml:space="preserve">                 Oct. 2023 – Jan. 2024</w:t>
      </w:r>
    </w:p>
    <w:p w14:paraId="00000010" w14:textId="5B037A23" w:rsidR="00E41D3F" w:rsidRDefault="007B7A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>Director Web and IT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</w:t>
      </w:r>
      <w:r>
        <w:rPr>
          <w:rFonts w:ascii="Garamond" w:eastAsia="Garamond" w:hAnsi="Garamond" w:cs="Garamond"/>
          <w:i/>
          <w:color w:val="000000"/>
        </w:rPr>
        <w:tab/>
        <w:t xml:space="preserve">   Islamabad, PK</w:t>
      </w:r>
    </w:p>
    <w:p w14:paraId="00000012" w14:textId="5EBD06D7" w:rsidR="00E41D3F" w:rsidRPr="003A300A" w:rsidRDefault="00982368" w:rsidP="003A300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Head</w:t>
      </w:r>
      <w:r w:rsidR="002C638B">
        <w:rPr>
          <w:rFonts w:ascii="Garamond" w:eastAsia="Garamond" w:hAnsi="Garamond" w:cs="Garamond"/>
          <w:color w:val="000000"/>
        </w:rPr>
        <w:t>ed a</w:t>
      </w:r>
      <w:r>
        <w:rPr>
          <w:rFonts w:ascii="Garamond" w:eastAsia="Garamond" w:hAnsi="Garamond" w:cs="Garamond"/>
          <w:color w:val="000000"/>
        </w:rPr>
        <w:t xml:space="preserve"> team of web development specialists</w:t>
      </w:r>
      <w:r w:rsidR="003A300A">
        <w:rPr>
          <w:rFonts w:ascii="Garamond" w:eastAsia="Garamond" w:hAnsi="Garamond" w:cs="Garamond"/>
          <w:color w:val="000000"/>
        </w:rPr>
        <w:t xml:space="preserve"> and t</w:t>
      </w:r>
      <w:r w:rsidRPr="003A300A">
        <w:rPr>
          <w:rFonts w:ascii="Garamond" w:eastAsia="Garamond" w:hAnsi="Garamond" w:cs="Garamond"/>
          <w:color w:val="000000"/>
        </w:rPr>
        <w:t xml:space="preserve">asked with </w:t>
      </w:r>
      <w:r w:rsidR="00E17E88" w:rsidRPr="003A300A">
        <w:rPr>
          <w:rFonts w:ascii="Garamond" w:eastAsia="Garamond" w:hAnsi="Garamond" w:cs="Garamond"/>
          <w:color w:val="000000"/>
        </w:rPr>
        <w:t xml:space="preserve">analysis </w:t>
      </w:r>
      <w:r w:rsidRPr="003A300A">
        <w:rPr>
          <w:rFonts w:ascii="Garamond" w:eastAsia="Garamond" w:hAnsi="Garamond" w:cs="Garamond"/>
          <w:color w:val="000000"/>
        </w:rPr>
        <w:t>of</w:t>
      </w:r>
      <w:r w:rsidR="00E17E88" w:rsidRPr="003A300A">
        <w:rPr>
          <w:rFonts w:ascii="Garamond" w:eastAsia="Garamond" w:hAnsi="Garamond" w:cs="Garamond"/>
          <w:color w:val="000000"/>
        </w:rPr>
        <w:t xml:space="preserve"> existing codebase.</w:t>
      </w:r>
    </w:p>
    <w:p w14:paraId="00000014" w14:textId="2EC630CC" w:rsidR="00E41D3F" w:rsidRDefault="00E17E88" w:rsidP="00E753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uilt a new website for Homecoming event.</w:t>
      </w:r>
    </w:p>
    <w:p w14:paraId="198478DA" w14:textId="77777777" w:rsidR="00E753F3" w:rsidRPr="00E753F3" w:rsidRDefault="00E753F3" w:rsidP="00E7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</w:p>
    <w:p w14:paraId="00000015" w14:textId="1288EB7D" w:rsidR="00E41D3F" w:rsidRDefault="005B4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NUST Orientation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</w:t>
      </w:r>
      <w:r>
        <w:rPr>
          <w:rFonts w:ascii="Garamond" w:eastAsia="Garamond" w:hAnsi="Garamond" w:cs="Garamond"/>
          <w:b/>
          <w:color w:val="000000"/>
        </w:rPr>
        <w:tab/>
        <w:t>Jul. 2023 – Sept. 2023</w:t>
      </w:r>
    </w:p>
    <w:p w14:paraId="00000016" w14:textId="382060D0" w:rsidR="00E41D3F" w:rsidRDefault="005B4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 w:rsidRPr="005B41A4">
        <w:rPr>
          <w:rFonts w:ascii="Garamond" w:eastAsia="Garamond" w:hAnsi="Garamond" w:cs="Garamond"/>
          <w:i/>
          <w:color w:val="000000"/>
        </w:rPr>
        <w:t>Executive Web and IT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</w:t>
      </w:r>
      <w:r>
        <w:rPr>
          <w:rFonts w:ascii="Garamond" w:eastAsia="Garamond" w:hAnsi="Garamond" w:cs="Garamond"/>
          <w:i/>
          <w:color w:val="000000"/>
        </w:rPr>
        <w:tab/>
        <w:t xml:space="preserve">   Islamabad, PK</w:t>
      </w:r>
    </w:p>
    <w:p w14:paraId="00000017" w14:textId="24C012CE" w:rsidR="00E41D3F" w:rsidRDefault="005B41A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Worked on a team developing the NUST Orientation website.</w:t>
      </w:r>
    </w:p>
    <w:p w14:paraId="00000019" w14:textId="0057F6B8" w:rsidR="00E41D3F" w:rsidRPr="00E753F3" w:rsidRDefault="005B41A4" w:rsidP="00E753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uilt multiple pages in Next JS using </w:t>
      </w:r>
      <w:r w:rsidR="00A95C2F">
        <w:rPr>
          <w:rFonts w:ascii="Garamond" w:eastAsia="Garamond" w:hAnsi="Garamond" w:cs="Garamond"/>
          <w:color w:val="000000"/>
        </w:rPr>
        <w:t>T</w:t>
      </w:r>
      <w:r>
        <w:rPr>
          <w:rFonts w:ascii="Garamond" w:eastAsia="Garamond" w:hAnsi="Garamond" w:cs="Garamond"/>
          <w:color w:val="000000"/>
        </w:rPr>
        <w:t>ailwind CSS.</w:t>
      </w:r>
      <w:r w:rsidR="00A95C2F">
        <w:rPr>
          <w:rFonts w:ascii="Garamond" w:eastAsia="Garamond" w:hAnsi="Garamond" w:cs="Garamond"/>
          <w:color w:val="000000"/>
        </w:rPr>
        <w:t xml:space="preserve"> </w:t>
      </w:r>
    </w:p>
    <w:p w14:paraId="00000021" w14:textId="77777777" w:rsidR="00E41D3F" w:rsidRDefault="00E41D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33CA0AB6" w14:textId="77777777" w:rsidR="006F1947" w:rsidRDefault="006F19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00000022" w14:textId="77777777" w:rsidR="00E41D3F" w:rsidRDefault="00000000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EDUCATION </w:t>
      </w:r>
    </w:p>
    <w:p w14:paraId="00000023" w14:textId="77777777" w:rsidR="00E41D3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spacing w:line="252" w:lineRule="auto"/>
        <w:rPr>
          <w:rFonts w:ascii="Garamond" w:eastAsia="Garamond" w:hAnsi="Garamond" w:cs="Garamond"/>
          <w:b/>
          <w:color w:val="000000"/>
          <w:sz w:val="12"/>
          <w:szCs w:val="12"/>
        </w:rPr>
      </w:pPr>
      <w:r>
        <w:rPr>
          <w:rFonts w:ascii="Garamond" w:eastAsia="Garamond" w:hAnsi="Garamond" w:cs="Garamond"/>
          <w:b/>
          <w:color w:val="000000"/>
          <w:sz w:val="12"/>
          <w:szCs w:val="12"/>
        </w:rPr>
        <w:tab/>
      </w:r>
    </w:p>
    <w:p w14:paraId="00000024" w14:textId="10763905" w:rsidR="00E41D3F" w:rsidRDefault="00B302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National University of Science and Technology (</w:t>
      </w:r>
      <w:r w:rsidR="00D26847">
        <w:rPr>
          <w:rFonts w:ascii="Garamond" w:eastAsia="Garamond" w:hAnsi="Garamond" w:cs="Garamond"/>
          <w:b/>
          <w:color w:val="000000"/>
        </w:rPr>
        <w:t xml:space="preserve">NUST)  </w:t>
      </w:r>
      <w:r>
        <w:rPr>
          <w:rFonts w:ascii="Garamond" w:eastAsia="Garamond" w:hAnsi="Garamond" w:cs="Garamond"/>
          <w:b/>
          <w:color w:val="000000"/>
        </w:rPr>
        <w:t xml:space="preserve">       </w:t>
      </w:r>
      <w:r>
        <w:rPr>
          <w:rFonts w:ascii="Garamond" w:eastAsia="Garamond" w:hAnsi="Garamond" w:cs="Garamond"/>
          <w:b/>
          <w:color w:val="000000"/>
        </w:rPr>
        <w:tab/>
        <w:t xml:space="preserve">       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2021-2025</w:t>
      </w:r>
    </w:p>
    <w:p w14:paraId="351AF46B" w14:textId="578E311E" w:rsidR="006F1947" w:rsidRPr="005601B5" w:rsidRDefault="00B302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>BS Computer Science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      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Islamabad, PK</w:t>
      </w:r>
      <w:r w:rsidR="006F1947">
        <w:rPr>
          <w:rFonts w:ascii="Garamond" w:eastAsia="Garamond" w:hAnsi="Garamond" w:cs="Garamond"/>
          <w:i/>
          <w:color w:val="000000"/>
        </w:rPr>
        <w:br/>
      </w:r>
    </w:p>
    <w:p w14:paraId="0000002A" w14:textId="689FC30D" w:rsidR="00E41D3F" w:rsidRDefault="00000000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</w:rPr>
        <w:t>CERTIFICATIONS</w:t>
      </w:r>
    </w:p>
    <w:p w14:paraId="0000002B" w14:textId="77777777" w:rsidR="00E41D3F" w:rsidRDefault="00E41D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12"/>
          <w:szCs w:val="12"/>
          <w:u w:val="single"/>
        </w:rPr>
      </w:pPr>
    </w:p>
    <w:p w14:paraId="7F72312E" w14:textId="66A3BA95" w:rsidR="00131EB6" w:rsidRDefault="00131EB6" w:rsidP="00131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 w:rsidRPr="00131EB6">
        <w:rPr>
          <w:rFonts w:ascii="Garamond" w:eastAsia="Garamond" w:hAnsi="Garamond" w:cs="Garamond"/>
          <w:b/>
          <w:color w:val="000000"/>
        </w:rPr>
        <w:t>IBM Full Stack Software</w:t>
      </w:r>
      <w:r>
        <w:rPr>
          <w:rFonts w:ascii="Garamond" w:eastAsia="Garamond" w:hAnsi="Garamond" w:cs="Garamond"/>
          <w:b/>
          <w:color w:val="000000"/>
        </w:rPr>
        <w:t xml:space="preserve"> </w:t>
      </w:r>
      <w:r w:rsidRPr="00131EB6">
        <w:rPr>
          <w:rFonts w:ascii="Garamond" w:eastAsia="Garamond" w:hAnsi="Garamond" w:cs="Garamond"/>
          <w:b/>
          <w:color w:val="000000"/>
        </w:rPr>
        <w:t>Developer</w:t>
      </w:r>
      <w:r>
        <w:rPr>
          <w:rFonts w:ascii="Garamond" w:eastAsia="Garamond" w:hAnsi="Garamond" w:cs="Garamond"/>
          <w:b/>
          <w:color w:val="000000"/>
        </w:rPr>
        <w:tab/>
        <w:t xml:space="preserve"> Professional Certification </w:t>
      </w:r>
      <w:r w:rsidR="003756E5">
        <w:rPr>
          <w:rFonts w:ascii="Garamond" w:eastAsia="Garamond" w:hAnsi="Garamond" w:cs="Garamond"/>
          <w:b/>
          <w:color w:val="000000"/>
        </w:rPr>
        <w:tab/>
      </w:r>
      <w:r w:rsidR="003756E5">
        <w:rPr>
          <w:rFonts w:ascii="Garamond" w:eastAsia="Garamond" w:hAnsi="Garamond" w:cs="Garamond"/>
          <w:b/>
          <w:color w:val="000000"/>
        </w:rPr>
        <w:tab/>
      </w:r>
      <w:r w:rsidR="003756E5">
        <w:rPr>
          <w:rFonts w:ascii="Garamond" w:eastAsia="Garamond" w:hAnsi="Garamond" w:cs="Garamond"/>
          <w:b/>
          <w:color w:val="000000"/>
        </w:rPr>
        <w:tab/>
        <w:t xml:space="preserve">          </w:t>
      </w:r>
      <w:r>
        <w:rPr>
          <w:rFonts w:ascii="Garamond" w:eastAsia="Garamond" w:hAnsi="Garamond" w:cs="Garamond"/>
          <w:b/>
          <w:color w:val="000000"/>
        </w:rPr>
        <w:t>(12 Course</w:t>
      </w:r>
      <w:r w:rsidR="003756E5">
        <w:rPr>
          <w:rFonts w:ascii="Garamond" w:eastAsia="Garamond" w:hAnsi="Garamond" w:cs="Garamond"/>
          <w:b/>
          <w:color w:val="000000"/>
        </w:rPr>
        <w:t>s 4 Months)</w:t>
      </w:r>
    </w:p>
    <w:p w14:paraId="021BC076" w14:textId="490CB430" w:rsidR="00131EB6" w:rsidRDefault="00F46B97" w:rsidP="00E8403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In </w:t>
      </w:r>
      <w:r w:rsidR="003756E5" w:rsidRPr="003756E5">
        <w:rPr>
          <w:rFonts w:ascii="Garamond" w:eastAsia="Garamond" w:hAnsi="Garamond" w:cs="Garamond"/>
          <w:color w:val="000000"/>
        </w:rPr>
        <w:t xml:space="preserve">this Professional Certificate has completed </w:t>
      </w:r>
      <w:r w:rsidR="003756E5">
        <w:rPr>
          <w:rFonts w:ascii="Garamond" w:eastAsia="Garamond" w:hAnsi="Garamond" w:cs="Garamond"/>
          <w:color w:val="000000"/>
        </w:rPr>
        <w:t xml:space="preserve">courses </w:t>
      </w:r>
      <w:r w:rsidR="003756E5" w:rsidRPr="003756E5">
        <w:rPr>
          <w:rFonts w:ascii="Garamond" w:eastAsia="Garamond" w:hAnsi="Garamond" w:cs="Garamond"/>
          <w:color w:val="000000"/>
        </w:rPr>
        <w:t>on Application Development and Cloud technologies and is now equipped with the skills to undertake challenges of</w:t>
      </w:r>
      <w:r w:rsidR="003756E5">
        <w:rPr>
          <w:rFonts w:ascii="Garamond" w:eastAsia="Garamond" w:hAnsi="Garamond" w:cs="Garamond"/>
          <w:color w:val="000000"/>
        </w:rPr>
        <w:t xml:space="preserve"> </w:t>
      </w:r>
      <w:r w:rsidR="003756E5" w:rsidRPr="003756E5">
        <w:rPr>
          <w:rFonts w:ascii="Garamond" w:eastAsia="Garamond" w:hAnsi="Garamond" w:cs="Garamond"/>
          <w:color w:val="000000"/>
        </w:rPr>
        <w:t>Developing Cloud Native Applications</w:t>
      </w:r>
      <w:r w:rsidR="003756E5">
        <w:rPr>
          <w:rFonts w:ascii="Garamond" w:eastAsia="Garamond" w:hAnsi="Garamond" w:cs="Garamond"/>
          <w:color w:val="000000"/>
        </w:rPr>
        <w:t>.</w:t>
      </w:r>
    </w:p>
    <w:p w14:paraId="4BC0B6A9" w14:textId="77777777" w:rsidR="00E753F3" w:rsidRDefault="00E753F3" w:rsidP="00F46B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</w:p>
    <w:p w14:paraId="6C5D62D5" w14:textId="628C7A76" w:rsidR="003D4905" w:rsidRDefault="003D4905" w:rsidP="003D49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 w:rsidRPr="00131EB6">
        <w:rPr>
          <w:rFonts w:ascii="Garamond" w:eastAsia="Garamond" w:hAnsi="Garamond" w:cs="Garamond"/>
          <w:b/>
          <w:color w:val="000000"/>
        </w:rPr>
        <w:t xml:space="preserve">IBM </w:t>
      </w:r>
      <w:r>
        <w:rPr>
          <w:rFonts w:ascii="Garamond" w:eastAsia="Garamond" w:hAnsi="Garamond" w:cs="Garamond"/>
          <w:b/>
          <w:color w:val="000000"/>
        </w:rPr>
        <w:t xml:space="preserve">DevOps and Software Engineering Professional Certification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   (12 Courses 4 Months)</w:t>
      </w:r>
    </w:p>
    <w:p w14:paraId="4A16F814" w14:textId="45E3002D" w:rsidR="005601B5" w:rsidRDefault="00CA7A3A" w:rsidP="005601B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 w:rsidRPr="000F0570">
        <w:rPr>
          <w:rFonts w:ascii="Garamond" w:eastAsia="Garamond" w:hAnsi="Garamond" w:cs="Garamond"/>
          <w:color w:val="000000"/>
        </w:rPr>
        <w:t>In this Professional Certificate, learners developed essential knowledge and skills to perform the many tasks in an entry-level DevOps practitioner role.</w:t>
      </w:r>
    </w:p>
    <w:p w14:paraId="77F26D59" w14:textId="77777777" w:rsidR="00250467" w:rsidRPr="005601B5" w:rsidRDefault="00250467" w:rsidP="002504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</w:p>
    <w:p w14:paraId="592393FF" w14:textId="03EB4A4D" w:rsidR="00157002" w:rsidRDefault="00C1253F" w:rsidP="00157002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lastRenderedPageBreak/>
        <w:t>PROJECTS</w:t>
      </w:r>
    </w:p>
    <w:p w14:paraId="44F18676" w14:textId="77777777" w:rsidR="00157002" w:rsidRDefault="00157002" w:rsidP="001570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12"/>
          <w:szCs w:val="12"/>
          <w:u w:val="single"/>
        </w:rPr>
      </w:pPr>
    </w:p>
    <w:p w14:paraId="00C03B22" w14:textId="24838B3A" w:rsidR="00157002" w:rsidRDefault="005556F3" w:rsidP="001570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E</w:t>
      </w:r>
      <w:r w:rsidR="007C300D">
        <w:rPr>
          <w:rFonts w:ascii="Garamond" w:eastAsia="Garamond" w:hAnsi="Garamond" w:cs="Garamond"/>
          <w:b/>
          <w:color w:val="000000"/>
        </w:rPr>
        <w:t>S</w:t>
      </w:r>
      <w:r>
        <w:rPr>
          <w:rFonts w:ascii="Garamond" w:eastAsia="Garamond" w:hAnsi="Garamond" w:cs="Garamond"/>
          <w:b/>
          <w:color w:val="000000"/>
        </w:rPr>
        <w:t xml:space="preserve">pace: </w:t>
      </w:r>
      <w:r w:rsidRPr="005556F3">
        <w:rPr>
          <w:rFonts w:ascii="Garamond" w:eastAsia="Garamond" w:hAnsi="Garamond" w:cs="Garamond"/>
          <w:bCs/>
          <w:i/>
          <w:iCs/>
          <w:color w:val="000000"/>
        </w:rPr>
        <w:t>Paid project</w:t>
      </w:r>
    </w:p>
    <w:p w14:paraId="457B8682" w14:textId="05661F23" w:rsidR="005556F3" w:rsidRDefault="005556F3" w:rsidP="005556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uild and deployed a Next</w:t>
      </w:r>
      <w:r w:rsidR="00392E1D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JS application using Firebase for the database and authentication.</w:t>
      </w:r>
    </w:p>
    <w:p w14:paraId="3B243D58" w14:textId="10A2FE03" w:rsidR="005556F3" w:rsidRDefault="005556F3" w:rsidP="005556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Real Estate Management Software with integrated </w:t>
      </w:r>
      <w:r w:rsidR="00FD258E">
        <w:rPr>
          <w:rFonts w:ascii="Garamond" w:eastAsia="Garamond" w:hAnsi="Garamond" w:cs="Garamond"/>
          <w:color w:val="000000"/>
        </w:rPr>
        <w:t>self</w:t>
      </w:r>
      <w:r w:rsidR="00A854B3">
        <w:rPr>
          <w:rFonts w:ascii="Garamond" w:eastAsia="Garamond" w:hAnsi="Garamond" w:cs="Garamond"/>
          <w:color w:val="000000"/>
        </w:rPr>
        <w:t xml:space="preserve">-made </w:t>
      </w:r>
      <w:r>
        <w:rPr>
          <w:rFonts w:ascii="Garamond" w:eastAsia="Garamond" w:hAnsi="Garamond" w:cs="Garamond"/>
          <w:color w:val="000000"/>
        </w:rPr>
        <w:t>CMS, admin area, and user facing website.</w:t>
      </w:r>
    </w:p>
    <w:p w14:paraId="70C2049A" w14:textId="0C94E0FA" w:rsidR="005556F3" w:rsidRDefault="005556F3" w:rsidP="005556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esigned from scratch.</w:t>
      </w:r>
    </w:p>
    <w:p w14:paraId="2F4B7CCB" w14:textId="438B5FF6" w:rsidR="003B28DE" w:rsidRDefault="003B28DE" w:rsidP="003B28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  </w:t>
      </w:r>
    </w:p>
    <w:p w14:paraId="446CA368" w14:textId="0F5985D0" w:rsidR="005556F3" w:rsidRDefault="005556F3" w:rsidP="005556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Cyber</w:t>
      </w:r>
      <w:r w:rsidR="00C120B1">
        <w:rPr>
          <w:rFonts w:ascii="Garamond" w:eastAsia="Garamond" w:hAnsi="Garamond" w:cs="Garamond"/>
          <w:b/>
          <w:color w:val="000000"/>
        </w:rPr>
        <w:t>Net</w:t>
      </w:r>
      <w:r>
        <w:rPr>
          <w:rFonts w:ascii="Garamond" w:eastAsia="Garamond" w:hAnsi="Garamond" w:cs="Garamond"/>
          <w:b/>
          <w:color w:val="000000"/>
        </w:rPr>
        <w:t xml:space="preserve">: </w:t>
      </w:r>
      <w:r w:rsidRPr="005556F3">
        <w:rPr>
          <w:rFonts w:ascii="Garamond" w:eastAsia="Garamond" w:hAnsi="Garamond" w:cs="Garamond"/>
          <w:bCs/>
          <w:i/>
          <w:iCs/>
          <w:color w:val="000000"/>
        </w:rPr>
        <w:t>Paid project</w:t>
      </w:r>
    </w:p>
    <w:p w14:paraId="69A927CB" w14:textId="54E5A561" w:rsidR="00157002" w:rsidRDefault="005556F3" w:rsidP="005556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uild from a given Figma design a fully customizable and reactive frontend dashboard for a cyber security company.</w:t>
      </w:r>
    </w:p>
    <w:p w14:paraId="41518AE0" w14:textId="36227DDD" w:rsidR="00BA2982" w:rsidRDefault="005556F3" w:rsidP="00BA298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uilt using React for front end</w:t>
      </w:r>
      <w:r w:rsidR="00D90572">
        <w:rPr>
          <w:rFonts w:ascii="Garamond" w:eastAsia="Garamond" w:hAnsi="Garamond" w:cs="Garamond"/>
          <w:color w:val="000000"/>
        </w:rPr>
        <w:t xml:space="preserve">, </w:t>
      </w:r>
      <w:r w:rsidR="006441AC">
        <w:rPr>
          <w:rFonts w:ascii="Garamond" w:eastAsia="Garamond" w:hAnsi="Garamond" w:cs="Garamond"/>
          <w:color w:val="000000"/>
        </w:rPr>
        <w:t>JavaScript</w:t>
      </w:r>
      <w:r w:rsidR="00D90572">
        <w:rPr>
          <w:rFonts w:ascii="Garamond" w:eastAsia="Garamond" w:hAnsi="Garamond" w:cs="Garamond"/>
          <w:color w:val="000000"/>
        </w:rPr>
        <w:t xml:space="preserve">, and working with a backend developer to hit </w:t>
      </w:r>
      <w:r w:rsidR="00D3480D">
        <w:rPr>
          <w:rFonts w:ascii="Garamond" w:eastAsia="Garamond" w:hAnsi="Garamond" w:cs="Garamond"/>
          <w:color w:val="000000"/>
        </w:rPr>
        <w:t>APIs</w:t>
      </w:r>
      <w:r w:rsidR="00D90572">
        <w:rPr>
          <w:rFonts w:ascii="Garamond" w:eastAsia="Garamond" w:hAnsi="Garamond" w:cs="Garamond"/>
          <w:color w:val="000000"/>
        </w:rPr>
        <w:t xml:space="preserve"> to perform CRUD operations.</w:t>
      </w:r>
    </w:p>
    <w:p w14:paraId="7F0D1F5F" w14:textId="3DA7D54D" w:rsidR="00BA2982" w:rsidRDefault="00BA2982" w:rsidP="00BA298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uilt both and English and French integrations for the website as the final client was based out of France.</w:t>
      </w:r>
    </w:p>
    <w:p w14:paraId="2D20C671" w14:textId="77777777" w:rsidR="003B28DE" w:rsidRDefault="003B28DE" w:rsidP="003B28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</w:p>
    <w:p w14:paraId="05FF2A22" w14:textId="2C72B88F" w:rsidR="00C01547" w:rsidRDefault="002D2C07" w:rsidP="00FD25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iCs/>
          <w:color w:val="000000"/>
        </w:rPr>
      </w:pPr>
      <w:r>
        <w:rPr>
          <w:rFonts w:ascii="Garamond" w:eastAsia="Garamond" w:hAnsi="Garamond" w:cs="Garamond"/>
          <w:b/>
          <w:bCs/>
          <w:color w:val="000000"/>
        </w:rPr>
        <w:t>WordPress</w:t>
      </w:r>
      <w:r w:rsidR="00C01547">
        <w:rPr>
          <w:rFonts w:ascii="Garamond" w:eastAsia="Garamond" w:hAnsi="Garamond" w:cs="Garamond"/>
          <w:b/>
          <w:bCs/>
          <w:color w:val="000000"/>
        </w:rPr>
        <w:t xml:space="preserve"> Landing Page: </w:t>
      </w:r>
      <w:r w:rsidR="00C01547">
        <w:rPr>
          <w:rFonts w:ascii="Garamond" w:eastAsia="Garamond" w:hAnsi="Garamond" w:cs="Garamond"/>
          <w:i/>
          <w:iCs/>
          <w:color w:val="000000"/>
        </w:rPr>
        <w:t>Paid Project</w:t>
      </w:r>
    </w:p>
    <w:p w14:paraId="6EC4E200" w14:textId="007571C5" w:rsidR="00C01547" w:rsidRDefault="00C01547" w:rsidP="00C015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uilt a simple </w:t>
      </w:r>
      <w:r w:rsidR="002D2C07" w:rsidRPr="002D2C07">
        <w:rPr>
          <w:rFonts w:ascii="Garamond" w:eastAsia="Garamond" w:hAnsi="Garamond" w:cs="Garamond"/>
          <w:color w:val="000000"/>
        </w:rPr>
        <w:t xml:space="preserve">WordPress </w:t>
      </w:r>
      <w:r>
        <w:rPr>
          <w:rFonts w:ascii="Garamond" w:eastAsia="Garamond" w:hAnsi="Garamond" w:cs="Garamond"/>
          <w:color w:val="000000"/>
        </w:rPr>
        <w:t>landing page for a client.</w:t>
      </w:r>
    </w:p>
    <w:p w14:paraId="7D44986E" w14:textId="12DB5BA8" w:rsidR="00C01547" w:rsidRDefault="00C01547" w:rsidP="00C015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Selected theme, and custom content for </w:t>
      </w:r>
      <w:r w:rsidR="00D3480D">
        <w:rPr>
          <w:rFonts w:ascii="Garamond" w:eastAsia="Garamond" w:hAnsi="Garamond" w:cs="Garamond"/>
          <w:color w:val="000000"/>
        </w:rPr>
        <w:t>client’s</w:t>
      </w:r>
      <w:r>
        <w:rPr>
          <w:rFonts w:ascii="Garamond" w:eastAsia="Garamond" w:hAnsi="Garamond" w:cs="Garamond"/>
          <w:color w:val="000000"/>
        </w:rPr>
        <w:t xml:space="preserve"> website.</w:t>
      </w:r>
    </w:p>
    <w:p w14:paraId="3B5ADD59" w14:textId="77777777" w:rsidR="003B28DE" w:rsidRDefault="003B28DE" w:rsidP="003B28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</w:p>
    <w:p w14:paraId="3E7029AC" w14:textId="2CCA8142" w:rsidR="00E753F3" w:rsidRDefault="0008533F" w:rsidP="00E7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iCs/>
          <w:color w:val="000000"/>
        </w:rPr>
      </w:pPr>
      <w:r>
        <w:rPr>
          <w:rFonts w:ascii="Garamond" w:eastAsia="Garamond" w:hAnsi="Garamond" w:cs="Garamond"/>
          <w:b/>
          <w:bCs/>
          <w:color w:val="000000"/>
        </w:rPr>
        <w:t xml:space="preserve">Realify: </w:t>
      </w:r>
      <w:r>
        <w:rPr>
          <w:rFonts w:ascii="Garamond" w:eastAsia="Garamond" w:hAnsi="Garamond" w:cs="Garamond"/>
          <w:i/>
          <w:iCs/>
          <w:color w:val="000000"/>
        </w:rPr>
        <w:t>Artificial Intelligence Web Development Project</w:t>
      </w:r>
    </w:p>
    <w:p w14:paraId="6FFB7EA7" w14:textId="31A2AB86" w:rsidR="00E753F3" w:rsidRDefault="00E753F3" w:rsidP="00E753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uilt a </w:t>
      </w:r>
      <w:r w:rsidR="0008533F">
        <w:rPr>
          <w:rFonts w:ascii="Garamond" w:eastAsia="Garamond" w:hAnsi="Garamond" w:cs="Garamond"/>
          <w:color w:val="000000"/>
        </w:rPr>
        <w:t>AI Web Application that detects AI generated Product reviews</w:t>
      </w:r>
      <w:r>
        <w:rPr>
          <w:rFonts w:ascii="Garamond" w:eastAsia="Garamond" w:hAnsi="Garamond" w:cs="Garamond"/>
          <w:color w:val="000000"/>
        </w:rPr>
        <w:t>.</w:t>
      </w:r>
    </w:p>
    <w:p w14:paraId="1E36BE56" w14:textId="23AB3862" w:rsidR="00E753F3" w:rsidRDefault="0008533F" w:rsidP="00E753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uilt using Typescript, React, on the backend we used python and flask hosted using my own creation called the “CURSED” stack. We used google Drive and Google </w:t>
      </w:r>
      <w:r w:rsidR="002D2C07">
        <w:rPr>
          <w:rFonts w:ascii="Garamond" w:eastAsia="Garamond" w:hAnsi="Garamond" w:cs="Garamond"/>
          <w:color w:val="000000"/>
        </w:rPr>
        <w:t>Collab</w:t>
      </w:r>
      <w:r>
        <w:rPr>
          <w:rFonts w:ascii="Garamond" w:eastAsia="Garamond" w:hAnsi="Garamond" w:cs="Garamond"/>
          <w:color w:val="000000"/>
        </w:rPr>
        <w:t xml:space="preserve"> to host the website</w:t>
      </w:r>
      <w:r w:rsidR="00E753F3">
        <w:rPr>
          <w:rFonts w:ascii="Garamond" w:eastAsia="Garamond" w:hAnsi="Garamond" w:cs="Garamond"/>
          <w:color w:val="000000"/>
        </w:rPr>
        <w:t>.</w:t>
      </w:r>
    </w:p>
    <w:p w14:paraId="657D0997" w14:textId="77777777" w:rsidR="003B28DE" w:rsidRDefault="003B28DE" w:rsidP="003B28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</w:p>
    <w:p w14:paraId="6169E694" w14:textId="146BD292" w:rsidR="00E753F3" w:rsidRDefault="0008533F" w:rsidP="00E7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iCs/>
          <w:color w:val="000000"/>
        </w:rPr>
      </w:pPr>
      <w:r>
        <w:rPr>
          <w:rFonts w:ascii="Garamond" w:eastAsia="Garamond" w:hAnsi="Garamond" w:cs="Garamond"/>
          <w:b/>
          <w:bCs/>
          <w:color w:val="000000"/>
        </w:rPr>
        <w:t>Vibes</w:t>
      </w:r>
      <w:r w:rsidR="00E753F3">
        <w:rPr>
          <w:rFonts w:ascii="Garamond" w:eastAsia="Garamond" w:hAnsi="Garamond" w:cs="Garamond"/>
          <w:b/>
          <w:bCs/>
          <w:color w:val="000000"/>
        </w:rPr>
        <w:t xml:space="preserve">: </w:t>
      </w:r>
      <w:r>
        <w:rPr>
          <w:rFonts w:ascii="Garamond" w:eastAsia="Garamond" w:hAnsi="Garamond" w:cs="Garamond"/>
          <w:i/>
          <w:iCs/>
          <w:color w:val="000000"/>
        </w:rPr>
        <w:t xml:space="preserve">Artificial Intelligence Web Development </w:t>
      </w:r>
      <w:r w:rsidR="00E753F3">
        <w:rPr>
          <w:rFonts w:ascii="Garamond" w:eastAsia="Garamond" w:hAnsi="Garamond" w:cs="Garamond"/>
          <w:i/>
          <w:iCs/>
          <w:color w:val="000000"/>
        </w:rPr>
        <w:t>Project</w:t>
      </w:r>
    </w:p>
    <w:p w14:paraId="3BABE8DF" w14:textId="1F1634BD" w:rsidR="00C01547" w:rsidRDefault="00E753F3" w:rsidP="0008533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uilt </w:t>
      </w:r>
      <w:r w:rsidR="0005145D">
        <w:rPr>
          <w:rFonts w:ascii="Garamond" w:eastAsia="Garamond" w:hAnsi="Garamond" w:cs="Garamond"/>
          <w:color w:val="000000"/>
        </w:rPr>
        <w:t>an</w:t>
      </w:r>
      <w:r w:rsidR="0008533F">
        <w:rPr>
          <w:rFonts w:ascii="Garamond" w:eastAsia="Garamond" w:hAnsi="Garamond" w:cs="Garamond"/>
          <w:color w:val="000000"/>
        </w:rPr>
        <w:t xml:space="preserve"> AI Web Application that recommends music based on the emotions of the user.</w:t>
      </w:r>
    </w:p>
    <w:p w14:paraId="17F1311C" w14:textId="1A0D3105" w:rsidR="0008533F" w:rsidRDefault="009B5737" w:rsidP="0008533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The app </w:t>
      </w:r>
      <w:r w:rsidR="008C76DB">
        <w:rPr>
          <w:rFonts w:ascii="Garamond" w:eastAsia="Garamond" w:hAnsi="Garamond" w:cs="Garamond"/>
          <w:color w:val="000000"/>
        </w:rPr>
        <w:t>t</w:t>
      </w:r>
      <w:r w:rsidR="0008533F">
        <w:rPr>
          <w:rFonts w:ascii="Garamond" w:eastAsia="Garamond" w:hAnsi="Garamond" w:cs="Garamond"/>
          <w:color w:val="000000"/>
        </w:rPr>
        <w:t>akes a picture of the users face and then using machine learning it will predict the emotion of the user and then automatically recommend a song that fits with that emotion.</w:t>
      </w:r>
    </w:p>
    <w:p w14:paraId="1AA401D1" w14:textId="755CFD32" w:rsidR="0008533F" w:rsidRPr="0008533F" w:rsidRDefault="0008533F" w:rsidP="0008533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uilt using Typescript, React and on the </w:t>
      </w:r>
      <w:r w:rsidR="00D3480D">
        <w:rPr>
          <w:rFonts w:ascii="Garamond" w:eastAsia="Garamond" w:hAnsi="Garamond" w:cs="Garamond"/>
          <w:color w:val="000000"/>
        </w:rPr>
        <w:t>backend,</w:t>
      </w:r>
      <w:r>
        <w:rPr>
          <w:rFonts w:ascii="Garamond" w:eastAsia="Garamond" w:hAnsi="Garamond" w:cs="Garamond"/>
          <w:color w:val="000000"/>
        </w:rPr>
        <w:t xml:space="preserve"> we’re using a Flask server hosted locally. </w:t>
      </w:r>
    </w:p>
    <w:p w14:paraId="1968898A" w14:textId="77777777" w:rsidR="00157002" w:rsidRPr="00131EB6" w:rsidRDefault="00157002" w:rsidP="001570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color w:val="000000"/>
        </w:rPr>
      </w:pPr>
    </w:p>
    <w:p w14:paraId="27A4112B" w14:textId="77777777" w:rsidR="00CE0B9A" w:rsidRDefault="00CE0B9A" w:rsidP="0056772C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</w:p>
    <w:p w14:paraId="06E1F635" w14:textId="3663A455" w:rsidR="0056772C" w:rsidRDefault="0056772C" w:rsidP="0056772C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SKILLS</w:t>
      </w:r>
    </w:p>
    <w:p w14:paraId="25AF158A" w14:textId="77777777" w:rsidR="0056772C" w:rsidRDefault="0056772C" w:rsidP="005677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12"/>
          <w:szCs w:val="12"/>
          <w:u w:val="single"/>
        </w:rPr>
      </w:pPr>
    </w:p>
    <w:p w14:paraId="48DA1125" w14:textId="27DF6249" w:rsidR="0056772C" w:rsidRDefault="0056772C" w:rsidP="005677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Skills: </w:t>
      </w:r>
      <w:r>
        <w:rPr>
          <w:rFonts w:ascii="Garamond" w:eastAsia="Garamond" w:hAnsi="Garamond" w:cs="Garamond"/>
          <w:color w:val="000000"/>
          <w:sz w:val="22"/>
          <w:szCs w:val="22"/>
        </w:rPr>
        <w:t>HTML, CSS, JavaScript, TypeScript, React, Next JS, Tailwind, Node JS, Express, Git, Firebase, Python.</w:t>
      </w:r>
    </w:p>
    <w:p w14:paraId="37C023E2" w14:textId="77777777" w:rsidR="00131EB6" w:rsidRDefault="00131EB6" w:rsidP="00131E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color w:val="000000"/>
        </w:rPr>
      </w:pPr>
    </w:p>
    <w:p w14:paraId="274B06C3" w14:textId="2BB12D09" w:rsidR="006B5B81" w:rsidRDefault="006B5B81" w:rsidP="006B5B81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SOCIALS</w:t>
      </w:r>
    </w:p>
    <w:p w14:paraId="044F276F" w14:textId="77777777" w:rsidR="006B5B81" w:rsidRDefault="006B5B81" w:rsidP="006B5B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12"/>
          <w:szCs w:val="12"/>
          <w:u w:val="single"/>
        </w:rPr>
      </w:pPr>
    </w:p>
    <w:p w14:paraId="0F8CF0BE" w14:textId="7E5E5868" w:rsidR="006B5B81" w:rsidRDefault="006B5B81" w:rsidP="006B5B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bCs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Personal Website: </w:t>
      </w:r>
      <w:hyperlink r:id="rId9" w:history="1">
        <w:r w:rsidRPr="00FC6A82">
          <w:rPr>
            <w:rStyle w:val="Hyperlink"/>
            <w:rFonts w:ascii="Garamond" w:eastAsia="Garamond" w:hAnsi="Garamond" w:cs="Garamond"/>
            <w:bCs/>
          </w:rPr>
          <w:t>https://www.m-suhaib.com/</w:t>
        </w:r>
      </w:hyperlink>
    </w:p>
    <w:p w14:paraId="688B2692" w14:textId="028F6944" w:rsidR="0009564B" w:rsidRPr="0009564B" w:rsidRDefault="0009564B" w:rsidP="006B5B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bCs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LinkedIn: </w:t>
      </w:r>
      <w:hyperlink r:id="rId10" w:history="1">
        <w:r w:rsidRPr="00FC6A82">
          <w:rPr>
            <w:rStyle w:val="Hyperlink"/>
            <w:rFonts w:ascii="Garamond" w:eastAsia="Garamond" w:hAnsi="Garamond" w:cs="Garamond"/>
            <w:bCs/>
          </w:rPr>
          <w:t>https://www.linkedin.com/in/m-suhaib/</w:t>
        </w:r>
      </w:hyperlink>
    </w:p>
    <w:p w14:paraId="74E19E26" w14:textId="5689338A" w:rsidR="006B5B81" w:rsidRDefault="00141DD2" w:rsidP="006B5B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bCs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GitHub</w:t>
      </w:r>
      <w:r w:rsidR="006B5B81">
        <w:rPr>
          <w:rFonts w:ascii="Garamond" w:eastAsia="Garamond" w:hAnsi="Garamond" w:cs="Garamond"/>
          <w:b/>
          <w:color w:val="000000"/>
        </w:rPr>
        <w:t xml:space="preserve">: </w:t>
      </w:r>
      <w:hyperlink r:id="rId11" w:history="1">
        <w:r w:rsidR="006B5B81" w:rsidRPr="00FC6A82">
          <w:rPr>
            <w:rStyle w:val="Hyperlink"/>
            <w:rFonts w:ascii="Garamond" w:eastAsia="Garamond" w:hAnsi="Garamond" w:cs="Garamond"/>
            <w:bCs/>
          </w:rPr>
          <w:t>https://github.com/msuhaib01/</w:t>
        </w:r>
      </w:hyperlink>
    </w:p>
    <w:p w14:paraId="5FA75449" w14:textId="712DC197" w:rsidR="006B5B81" w:rsidRPr="00131EB6" w:rsidRDefault="007F6082" w:rsidP="00131E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Upwork: </w:t>
      </w:r>
      <w:hyperlink r:id="rId12" w:history="1">
        <w:r w:rsidRPr="00EE0AD2">
          <w:rPr>
            <w:rStyle w:val="Hyperlink"/>
            <w:rFonts w:ascii="Garamond" w:eastAsia="Garamond" w:hAnsi="Garamond" w:cs="Garamond"/>
            <w:bCs/>
          </w:rPr>
          <w:t>https://www.upwork.com/freelancers/~012647a57a55504fd5</w:t>
        </w:r>
      </w:hyperlink>
    </w:p>
    <w:sectPr w:rsidR="006B5B81" w:rsidRPr="00131EB6">
      <w:footerReference w:type="default" r:id="rId13"/>
      <w:pgSz w:w="12240" w:h="15840"/>
      <w:pgMar w:top="630" w:right="720" w:bottom="414" w:left="720" w:header="720" w:footer="3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F98D" w14:textId="77777777" w:rsidR="001B6C2B" w:rsidRDefault="001B6C2B">
      <w:r>
        <w:separator/>
      </w:r>
    </w:p>
  </w:endnote>
  <w:endnote w:type="continuationSeparator" w:id="0">
    <w:p w14:paraId="19317769" w14:textId="77777777" w:rsidR="001B6C2B" w:rsidRDefault="001B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872A" w14:textId="53E7747E" w:rsidR="00131EB6" w:rsidRDefault="00131EB6" w:rsidP="00131EB6">
    <w:pPr>
      <w:pBdr>
        <w:top w:val="nil"/>
        <w:left w:val="nil"/>
        <w:bottom w:val="nil"/>
        <w:right w:val="nil"/>
        <w:between w:val="nil"/>
      </w:pBdr>
      <w:tabs>
        <w:tab w:val="left" w:pos="2668"/>
      </w:tabs>
      <w:spacing w:after="120"/>
      <w:rPr>
        <w:i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44A4" w14:textId="77777777" w:rsidR="001B6C2B" w:rsidRDefault="001B6C2B">
      <w:r>
        <w:separator/>
      </w:r>
    </w:p>
  </w:footnote>
  <w:footnote w:type="continuationSeparator" w:id="0">
    <w:p w14:paraId="149400EE" w14:textId="77777777" w:rsidR="001B6C2B" w:rsidRDefault="001B6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A0441"/>
    <w:multiLevelType w:val="multilevel"/>
    <w:tmpl w:val="A1862D7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D37CA0"/>
    <w:multiLevelType w:val="hybridMultilevel"/>
    <w:tmpl w:val="A850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3471A"/>
    <w:multiLevelType w:val="multilevel"/>
    <w:tmpl w:val="F49E0BD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DB50893"/>
    <w:multiLevelType w:val="multilevel"/>
    <w:tmpl w:val="8A4AB9B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9297207"/>
    <w:multiLevelType w:val="multilevel"/>
    <w:tmpl w:val="A98AA96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5A1205E"/>
    <w:multiLevelType w:val="hybridMultilevel"/>
    <w:tmpl w:val="0244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849AA"/>
    <w:multiLevelType w:val="hybridMultilevel"/>
    <w:tmpl w:val="73D8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14415"/>
    <w:multiLevelType w:val="multilevel"/>
    <w:tmpl w:val="3E5CD42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740058808">
    <w:abstractNumId w:val="2"/>
  </w:num>
  <w:num w:numId="2" w16cid:durableId="1505785528">
    <w:abstractNumId w:val="4"/>
  </w:num>
  <w:num w:numId="3" w16cid:durableId="1439370330">
    <w:abstractNumId w:val="7"/>
  </w:num>
  <w:num w:numId="4" w16cid:durableId="781269995">
    <w:abstractNumId w:val="3"/>
  </w:num>
  <w:num w:numId="5" w16cid:durableId="684135472">
    <w:abstractNumId w:val="0"/>
  </w:num>
  <w:num w:numId="6" w16cid:durableId="718431955">
    <w:abstractNumId w:val="6"/>
  </w:num>
  <w:num w:numId="7" w16cid:durableId="17508625">
    <w:abstractNumId w:val="1"/>
  </w:num>
  <w:num w:numId="8" w16cid:durableId="506293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3F"/>
    <w:rsid w:val="00011D53"/>
    <w:rsid w:val="0005145D"/>
    <w:rsid w:val="0008533F"/>
    <w:rsid w:val="0009564B"/>
    <w:rsid w:val="000F0570"/>
    <w:rsid w:val="001073E1"/>
    <w:rsid w:val="00120388"/>
    <w:rsid w:val="00131EB6"/>
    <w:rsid w:val="00141DD2"/>
    <w:rsid w:val="0014216A"/>
    <w:rsid w:val="00157002"/>
    <w:rsid w:val="001778D0"/>
    <w:rsid w:val="001B6C2B"/>
    <w:rsid w:val="001F18FA"/>
    <w:rsid w:val="00206400"/>
    <w:rsid w:val="002410DD"/>
    <w:rsid w:val="00242EA3"/>
    <w:rsid w:val="00250467"/>
    <w:rsid w:val="002744D2"/>
    <w:rsid w:val="0029386C"/>
    <w:rsid w:val="002C1E48"/>
    <w:rsid w:val="002C638B"/>
    <w:rsid w:val="002D2C07"/>
    <w:rsid w:val="00315368"/>
    <w:rsid w:val="0036423E"/>
    <w:rsid w:val="003756E5"/>
    <w:rsid w:val="00392E1D"/>
    <w:rsid w:val="003A2CCD"/>
    <w:rsid w:val="003A300A"/>
    <w:rsid w:val="003B28DE"/>
    <w:rsid w:val="003D4905"/>
    <w:rsid w:val="003F38C8"/>
    <w:rsid w:val="00441026"/>
    <w:rsid w:val="004C33E0"/>
    <w:rsid w:val="004E1847"/>
    <w:rsid w:val="005556F3"/>
    <w:rsid w:val="005601B5"/>
    <w:rsid w:val="0056772C"/>
    <w:rsid w:val="005B41A4"/>
    <w:rsid w:val="005C5B30"/>
    <w:rsid w:val="006441AC"/>
    <w:rsid w:val="006B5B81"/>
    <w:rsid w:val="006F1947"/>
    <w:rsid w:val="00730CB6"/>
    <w:rsid w:val="00740BF0"/>
    <w:rsid w:val="00742A1E"/>
    <w:rsid w:val="0076309E"/>
    <w:rsid w:val="007B7A0A"/>
    <w:rsid w:val="007C300D"/>
    <w:rsid w:val="007D131A"/>
    <w:rsid w:val="007E5636"/>
    <w:rsid w:val="007F6082"/>
    <w:rsid w:val="00845DDD"/>
    <w:rsid w:val="00847655"/>
    <w:rsid w:val="00856E14"/>
    <w:rsid w:val="00883D24"/>
    <w:rsid w:val="008C76DB"/>
    <w:rsid w:val="008E1DBC"/>
    <w:rsid w:val="009620B8"/>
    <w:rsid w:val="00982368"/>
    <w:rsid w:val="0099568E"/>
    <w:rsid w:val="009B5737"/>
    <w:rsid w:val="00A267DB"/>
    <w:rsid w:val="00A538E9"/>
    <w:rsid w:val="00A56239"/>
    <w:rsid w:val="00A73E99"/>
    <w:rsid w:val="00A854B3"/>
    <w:rsid w:val="00A95C2F"/>
    <w:rsid w:val="00AB2E81"/>
    <w:rsid w:val="00AF40EF"/>
    <w:rsid w:val="00B11B11"/>
    <w:rsid w:val="00B22566"/>
    <w:rsid w:val="00B302B3"/>
    <w:rsid w:val="00B8160E"/>
    <w:rsid w:val="00BA2982"/>
    <w:rsid w:val="00BE3026"/>
    <w:rsid w:val="00C01547"/>
    <w:rsid w:val="00C120B1"/>
    <w:rsid w:val="00C1253F"/>
    <w:rsid w:val="00C51BCA"/>
    <w:rsid w:val="00CA495C"/>
    <w:rsid w:val="00CA7A3A"/>
    <w:rsid w:val="00CC4368"/>
    <w:rsid w:val="00CE0B9A"/>
    <w:rsid w:val="00CF5690"/>
    <w:rsid w:val="00D2098E"/>
    <w:rsid w:val="00D26847"/>
    <w:rsid w:val="00D3480D"/>
    <w:rsid w:val="00D57131"/>
    <w:rsid w:val="00D90572"/>
    <w:rsid w:val="00DD009E"/>
    <w:rsid w:val="00DF73AF"/>
    <w:rsid w:val="00E17E88"/>
    <w:rsid w:val="00E41D3F"/>
    <w:rsid w:val="00E53871"/>
    <w:rsid w:val="00E71293"/>
    <w:rsid w:val="00E753F3"/>
    <w:rsid w:val="00EE0AD2"/>
    <w:rsid w:val="00EE3C78"/>
    <w:rsid w:val="00F21547"/>
    <w:rsid w:val="00F26D75"/>
    <w:rsid w:val="00F329CC"/>
    <w:rsid w:val="00F46B97"/>
    <w:rsid w:val="00F53F54"/>
    <w:rsid w:val="00F73C2B"/>
    <w:rsid w:val="00F9344B"/>
    <w:rsid w:val="00FA3558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8F67E"/>
  <w15:docId w15:val="{E726615B-5039-475C-9FE7-1539AA4F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1B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pwork.com/freelancers/~012647a57a55504fd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suhaib0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m-suhaib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-suhaib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g/eMqD345IF2fR3rxb/4JcNtnKg==">AMUW2mWVHUbw+KGB/2Whjnjnkdo6NRhehuFv/85koORDDpujNwTBMTaiR1/FjKic21+JnkqgVTHVZD+eMnYCtRfhDTLjOl5kIwxhod0Row3XOnxudbihrb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5CF41C-9430-4849-8FA6-DAC2BB1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uhammad Suhaib Aslam</cp:lastModifiedBy>
  <cp:revision>103</cp:revision>
  <dcterms:created xsi:type="dcterms:W3CDTF">2018-02-17T18:11:00Z</dcterms:created>
  <dcterms:modified xsi:type="dcterms:W3CDTF">2024-02-11T11:54:00Z</dcterms:modified>
</cp:coreProperties>
</file>